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5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СК-7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назначение: жилое. Площадь: общая 89,3 кв.м. Этаж: 10. Адрес (местоположение): г. Омск, бульвар Архитекторов, д. 17, корп. 1, кв. 48. Кадастровый номер 55:36:110106:5834. В квартире зарегистрированы два человека, в том числе несовершеннолетний ребенок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344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6-24785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ДСК-7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4.03.2023 09:00:00 ⇆ 08.03.2023 18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5–ОТПП/2/1</w:t>
      </w:r>
      <w:r>
        <w:t xml:space="preserve"> от </w:t>
      </w:r>
      <w:r>
        <w:rPr>
          <w:u w:val="single"/>
        </w:rPr>
        <w:t>«8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убин»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554302241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3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озова Любовь Рамазано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0125484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4:20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уб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09:00:00 ⇆ 08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3 15:58:39.396819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озова Любовь Рамаз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09:00:00 ⇆ 08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08:44:20.231375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Руб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24 г. Омск, ул. М. Жукова, д.21, помещение 6П, офис 30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900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Домостроительная компания – 7», ИНН/КПП 5506049850/550301001, р/с 40702810323050004034 в АО «Альфа Банк», филиал Новосибирский, Кор/счет (субсчет) банка 30101810600000000774, БИК банка 045004774, ИНН банка 7728168971, КПП банка  540743001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стякова Наталья Владимировна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